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0E3074">
        <w:rPr>
          <w:rFonts w:ascii="Arial" w:hAnsi="Arial" w:cs="Arial"/>
          <w:sz w:val="20"/>
          <w:szCs w:val="20"/>
        </w:rPr>
        <w:t>0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0E3074">
        <w:rPr>
          <w:rFonts w:ascii="Arial" w:eastAsia="Arial" w:hAnsi="Arial" w:cs="Arial"/>
          <w:b/>
          <w:sz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0E3074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0E3074" w:rsidRDefault="000E3074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0E3074" w:rsidRDefault="000E3074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44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80</w:t>
            </w:r>
          </w:p>
        </w:tc>
      </w:tr>
      <w:tr w:rsidR="000E3074" w:rsidTr="00E92D53">
        <w:trPr>
          <w:trHeight w:val="263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25</w:t>
            </w:r>
          </w:p>
        </w:tc>
      </w:tr>
      <w:tr w:rsidR="000E3074" w:rsidTr="00E92D53">
        <w:trPr>
          <w:trHeight w:val="252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4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12</w:t>
            </w:r>
          </w:p>
        </w:tc>
      </w:tr>
      <w:tr w:rsidR="000E3074" w:rsidTr="00E92D53">
        <w:trPr>
          <w:trHeight w:val="250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27</w:t>
            </w:r>
          </w:p>
        </w:tc>
      </w:tr>
      <w:tr w:rsidR="000E3074" w:rsidTr="00E92D53">
        <w:trPr>
          <w:trHeight w:val="236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80</w:t>
            </w:r>
          </w:p>
        </w:tc>
      </w:tr>
      <w:tr w:rsidR="000E3074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0E3074" w:rsidRDefault="000E307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0E3074" w:rsidRDefault="000E307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3074" w:rsidRDefault="000E30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0E3074" w:rsidRDefault="000E30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0E3074" w:rsidRDefault="000E30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E3074" w:rsidTr="00E92D53">
        <w:trPr>
          <w:trHeight w:val="236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25</w:t>
            </w:r>
          </w:p>
        </w:tc>
      </w:tr>
      <w:tr w:rsidR="000E3074" w:rsidTr="00E92D53">
        <w:trPr>
          <w:trHeight w:val="236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-6.85</w:t>
            </w:r>
          </w:p>
        </w:tc>
      </w:tr>
      <w:tr w:rsidR="000E3074" w:rsidTr="00E92D53">
        <w:trPr>
          <w:trHeight w:val="236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5.75</w:t>
            </w:r>
          </w:p>
        </w:tc>
      </w:tr>
      <w:tr w:rsidR="000E3074" w:rsidTr="00E92D53">
        <w:trPr>
          <w:trHeight w:val="238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20</w:t>
            </w:r>
          </w:p>
        </w:tc>
      </w:tr>
      <w:tr w:rsidR="000E3074" w:rsidTr="00E92D53">
        <w:trPr>
          <w:trHeight w:val="238"/>
          <w:jc w:val="center"/>
        </w:trPr>
        <w:tc>
          <w:tcPr>
            <w:tcW w:w="456" w:type="dxa"/>
            <w:vMerge/>
          </w:tcPr>
          <w:p w:rsidR="000E3074" w:rsidRDefault="000E3074" w:rsidP="00977324"/>
        </w:tc>
        <w:tc>
          <w:tcPr>
            <w:tcW w:w="4797" w:type="dxa"/>
          </w:tcPr>
          <w:p w:rsidR="000E3074" w:rsidRDefault="000E3074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2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P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  <w:r w:rsidR="00E04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074">
              <w:rPr>
                <w:rFonts w:ascii="Arial" w:hAnsi="Arial" w:cs="Arial"/>
                <w:sz w:val="18"/>
                <w:szCs w:val="18"/>
              </w:rPr>
              <w:t>~</w:t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Pr="00C210CE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E3074" w:rsidRPr="00C210CE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E3074" w:rsidRPr="00C210CE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0E3074" w:rsidTr="00653285">
        <w:trPr>
          <w:trHeight w:val="217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E3074" w:rsidRPr="00C210CE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0E3074" w:rsidTr="00F51C7D">
        <w:trPr>
          <w:trHeight w:val="162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bookmarkStart w:id="0" w:name="_GoBack"/>
        <w:bookmarkEnd w:id="0"/>
      </w:tr>
      <w:tr w:rsidR="000E3074" w:rsidTr="00653285">
        <w:trPr>
          <w:trHeight w:val="218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0E3074" w:rsidTr="00653285">
        <w:trPr>
          <w:trHeight w:val="218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0E3074" w:rsidTr="00653285">
        <w:trPr>
          <w:trHeight w:val="218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0E3074" w:rsidTr="00653285">
        <w:trPr>
          <w:trHeight w:val="216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0E3074" w:rsidTr="00653285">
        <w:trPr>
          <w:trHeight w:val="216"/>
          <w:jc w:val="center"/>
        </w:trPr>
        <w:tc>
          <w:tcPr>
            <w:tcW w:w="484" w:type="dxa"/>
          </w:tcPr>
          <w:p w:rsidR="000E3074" w:rsidRDefault="000E307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0E3074" w:rsidRDefault="000E307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074" w:rsidRDefault="000E3074" w:rsidP="004C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074" w:rsidRDefault="000E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51C7D" w:rsidP="00F51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F51C7D" w:rsidP="00F51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0E3074">
              <w:rPr>
                <w:rFonts w:ascii="Arial" w:hAnsi="Arial" w:cs="Arial"/>
                <w:sz w:val="18"/>
                <w:szCs w:val="18"/>
              </w:rPr>
              <w:t>4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166157" w:rsidRDefault="00166157" w:rsidP="00166157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6157">
              <w:rPr>
                <w:rFonts w:ascii="Arial" w:hAnsi="Arial" w:cs="Arial"/>
                <w:sz w:val="18"/>
                <w:szCs w:val="18"/>
              </w:rPr>
              <w:t>4,923.6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0E3074">
              <w:rPr>
                <w:rFonts w:ascii="Arial" w:hAnsi="Arial" w:cs="Arial"/>
                <w:sz w:val="18"/>
                <w:szCs w:val="18"/>
              </w:rPr>
              <w:t>4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166157" w:rsidRDefault="00166157" w:rsidP="00166157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6157">
              <w:rPr>
                <w:rFonts w:ascii="Arial" w:hAnsi="Arial" w:cs="Arial"/>
                <w:sz w:val="18"/>
                <w:szCs w:val="18"/>
              </w:rPr>
              <w:t>613.7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0E3074" w:rsidRDefault="004948C8" w:rsidP="000E3074">
      <w:pPr>
        <w:rPr>
          <w:rFonts w:ascii="Arial" w:hAnsi="Arial" w:cs="Arial"/>
          <w:color w:val="FF0000"/>
          <w:sz w:val="18"/>
          <w:szCs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  <w:r w:rsidR="000E3074" w:rsidRPr="000E3074">
        <w:rPr>
          <w:rFonts w:ascii="Arial" w:eastAsia="Arial" w:hAnsi="Arial" w:cs="Arial"/>
          <w:sz w:val="16"/>
          <w:szCs w:val="16"/>
        </w:rPr>
        <w:t>~ Transactions carried out at the old repo rate as the rate change was announced in the policy at 11:45 am.</w:t>
      </w:r>
      <w:r w:rsidR="000E3074">
        <w:rPr>
          <w:rFonts w:ascii="Arial" w:hAnsi="Arial" w:cs="Arial"/>
          <w:color w:val="FF0000"/>
          <w:sz w:val="22"/>
          <w:szCs w:val="22"/>
        </w:rPr>
        <w:t xml:space="preserve"> </w:t>
      </w:r>
      <w:r w:rsidR="000E3074">
        <w:rPr>
          <w:color w:val="FF0000"/>
        </w:rPr>
        <w:t xml:space="preserve"> </w:t>
      </w:r>
    </w:p>
    <w:p w:rsidR="00C44F7E" w:rsidRPr="00C44F7E" w:rsidRDefault="00290452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691208">
        <w:rPr>
          <w:rFonts w:ascii="Arial" w:hAnsi="Arial" w:cs="Arial"/>
          <w:b/>
          <w:color w:val="000000"/>
          <w:sz w:val="20"/>
          <w:szCs w:val="20"/>
        </w:rPr>
        <w:t>3</w:t>
      </w:r>
      <w:r w:rsidR="00CD5CAE">
        <w:rPr>
          <w:rFonts w:ascii="Arial" w:hAnsi="Arial" w:cs="Arial"/>
          <w:b/>
          <w:color w:val="000000"/>
          <w:sz w:val="20"/>
          <w:szCs w:val="20"/>
        </w:rPr>
        <w:t>7</w:t>
      </w:r>
      <w:r w:rsidR="00884EDC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46-C49A-435A-9D2A-E9BF619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6</Words>
  <Characters>3285</Characters>
  <Application>Microsoft Office Word</Application>
  <DocSecurity>0</DocSecurity>
  <Lines>29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3</cp:revision>
  <cp:lastPrinted>2019-01-01T13:04:00Z</cp:lastPrinted>
  <dcterms:created xsi:type="dcterms:W3CDTF">2019-03-31T11:53:00Z</dcterms:created>
  <dcterms:modified xsi:type="dcterms:W3CDTF">2019-04-05T03:35:00Z</dcterms:modified>
</cp:coreProperties>
</file>